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637DA9FE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8E0FC8">
            <w:t xml:space="preserve">Kaiser Permanente Southern California Orthopaedic </w:t>
          </w:r>
          <w:r w:rsidR="003B5158">
            <w:t xml:space="preserve">Fellowship in Sports Rehabilitation </w:t>
          </w:r>
          <w:r w:rsidR="008E0FC8">
            <w:t xml:space="preserve"> 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74FED26F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8E0FC8">
            <w:t xml:space="preserve">Kaiser Permanente West Los Angeles 6041 Cadillac Ave. Suite 140, Los Angeles, CA. </w:t>
          </w:r>
          <w:r w:rsidR="00290ADD">
            <w:t>90</w:t>
          </w:r>
          <w:r w:rsidR="008E0FC8">
            <w:t>03</w:t>
          </w:r>
          <w:r w:rsidR="00290ADD">
            <w:t>4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0681A49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8E0FC8">
            <w:t>Minimum 3</w:t>
          </w:r>
          <w:r w:rsidR="00290ADD">
            <w:t>68</w:t>
          </w:r>
          <w:r w:rsidR="008E0FC8">
            <w:t xml:space="preserve"> Hours</w:t>
          </w:r>
        </w:sdtContent>
      </w:sdt>
    </w:p>
    <w:p w14:paraId="531A20A7" w14:textId="715F341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8E0FC8">
            <w:t>Minimum 1</w:t>
          </w:r>
          <w:r w:rsidR="00290ADD">
            <w:t>0</w:t>
          </w:r>
          <w:r w:rsidR="008E0FC8">
            <w:t>00 Hours</w:t>
          </w:r>
        </w:sdtContent>
      </w:sdt>
    </w:p>
    <w:p w14:paraId="2C638408" w14:textId="3B75B121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8E0FC8">
            <w:t xml:space="preserve">Minimum 150 </w:t>
          </w:r>
          <w:proofErr w:type="gramStart"/>
          <w:r w:rsidR="008E0FC8">
            <w:t xml:space="preserve">hours </w:t>
          </w:r>
          <w:r w:rsidRPr="008016ED">
            <w:rPr>
              <w:rFonts w:eastAsia="Times New Roman" w:cs="Arial"/>
              <w:color w:val="808080"/>
              <w:szCs w:val="20"/>
            </w:rPr>
            <w:t>.</w:t>
          </w:r>
          <w:proofErr w:type="gramEnd"/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34FA444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E0FC8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130405E2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E0FC8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05360A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4BAD5D2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71A355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7928986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A16595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8E0FC8">
                  <w:t>2000</w:t>
                </w:r>
              </w:sdtContent>
            </w:sdt>
          </w:p>
        </w:tc>
        <w:tc>
          <w:tcPr>
            <w:tcW w:w="1412" w:type="dxa"/>
          </w:tcPr>
          <w:p w14:paraId="1AA0F52E" w14:textId="1C04A5C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="008E0FC8">
                  <w:t>NA</w:t>
                </w:r>
                <w:r w:rsidR="008E0FC8">
                  <w:tab/>
                </w:r>
              </w:sdtContent>
            </w:sdt>
          </w:p>
        </w:tc>
        <w:tc>
          <w:tcPr>
            <w:tcW w:w="1412" w:type="dxa"/>
          </w:tcPr>
          <w:p w14:paraId="2BEAA2A1" w14:textId="4CD0A77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="008E0FC8">
                  <w:t>NA</w:t>
                </w:r>
              </w:sdtContent>
            </w:sdt>
          </w:p>
        </w:tc>
        <w:tc>
          <w:tcPr>
            <w:tcW w:w="1412" w:type="dxa"/>
          </w:tcPr>
          <w:p w14:paraId="636DC7D0" w14:textId="2876733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8E0FC8">
                  <w:t>200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33CED1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5DE3D4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sdt>
                  <w:sdtPr>
                    <w:id w:val="-1012065468"/>
                    <w:placeholder>
                      <w:docPart w:val="39F4BFCBC8F14B239F6F08EF1B8A1BA3"/>
                    </w:placeholder>
                  </w:sdtPr>
                  <w:sdtEndPr/>
                  <w:sdtContent>
                    <w:r w:rsidR="008E0FC8" w:rsidRPr="008E0FC8">
                      <w:t>0</w:t>
                    </w:r>
                  </w:sdtContent>
                </w:sdt>
                <w:r w:rsidR="008E0FC8" w:rsidRPr="008E0FC8">
                  <w:t xml:space="preserve"> </w:t>
                </w:r>
              </w:sdtContent>
            </w:sdt>
          </w:p>
        </w:tc>
        <w:tc>
          <w:tcPr>
            <w:tcW w:w="1412" w:type="dxa"/>
          </w:tcPr>
          <w:p w14:paraId="7C599164" w14:textId="796886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41CB8B5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7E436A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7CC50E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4668E8B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287C2E4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1481205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1A6D10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7886628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4E3154A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3F8F3E5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0AAA58F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132E45F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072A974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4CB102B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59C936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660EE73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6E2D3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6F76B23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06E406B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3A3FD91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23CBF3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C7FB8E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0A6E1C2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08EA5F9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23B32E5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4FE7552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03CC6DD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6EF5712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6461C2F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46EB56D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3BD4B3B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1012D58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4484D76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465A8A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8E0FC8">
                  <w:t>2000</w:t>
                </w:r>
              </w:sdtContent>
            </w:sdt>
          </w:p>
        </w:tc>
        <w:tc>
          <w:tcPr>
            <w:tcW w:w="1412" w:type="dxa"/>
          </w:tcPr>
          <w:p w14:paraId="7E97CB35" w14:textId="2A1394A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5B50905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6C58B5AB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8E0FC8">
                  <w:t>20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10CA4FF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8E0FC8">
                  <w:t>4</w:t>
                </w:r>
                <w:r w:rsidR="00290ADD">
                  <w:t>9,500</w:t>
                </w:r>
              </w:sdtContent>
            </w:sdt>
          </w:p>
        </w:tc>
        <w:tc>
          <w:tcPr>
            <w:tcW w:w="1412" w:type="dxa"/>
          </w:tcPr>
          <w:p w14:paraId="42D7D8C5" w14:textId="574BE7F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6DA3C3C6" w14:textId="6C43976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0EA52C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290ADD">
                  <w:t>49,50</w:t>
                </w:r>
                <w:r w:rsidR="008E0FC8">
                  <w:t>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27D4E1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7DF9365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57A8885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7672D60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6EDEF31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366100F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="008E0FC8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530082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553A6F8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425D73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5934CFD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29A9812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695714E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7722BA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7190FF6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2139FB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6EDBCF5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141D85D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04D805F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04FE88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="008E0FC8">
                  <w:t>0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2CE56A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7DB0334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128E70E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6C04F1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733604B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D8EBE9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51472B2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37A755D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480A696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8E0FC8">
                  <w:t>0</w:t>
                </w:r>
                <w:r>
                  <w:rPr>
                    <w:color w:val="808080"/>
                  </w:rPr>
                  <w:t xml:space="preserve"> 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B3B6A4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4DDF6F2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1ECAD0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5B9D512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8E0FC8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7D4C76C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290ADD">
                  <w:t>49,500</w:t>
                </w:r>
              </w:sdtContent>
            </w:sdt>
          </w:p>
        </w:tc>
        <w:tc>
          <w:tcPr>
            <w:tcW w:w="1412" w:type="dxa"/>
          </w:tcPr>
          <w:p w14:paraId="160A2716" w14:textId="213D3033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0E51852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="008E0FC8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7974BDE0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290ADD">
                  <w:t>49,50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C7CC" w14:textId="77777777" w:rsidR="00745157" w:rsidRDefault="00745157" w:rsidP="001743F2">
      <w:pPr>
        <w:spacing w:after="0" w:line="240" w:lineRule="auto"/>
      </w:pPr>
      <w:r>
        <w:separator/>
      </w:r>
    </w:p>
  </w:endnote>
  <w:endnote w:type="continuationSeparator" w:id="0">
    <w:p w14:paraId="02158CB5" w14:textId="77777777" w:rsidR="00745157" w:rsidRDefault="00745157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95921" w14:textId="77777777" w:rsidR="00745157" w:rsidRDefault="00745157" w:rsidP="001743F2">
      <w:pPr>
        <w:spacing w:after="0" w:line="240" w:lineRule="auto"/>
      </w:pPr>
      <w:r>
        <w:separator/>
      </w:r>
    </w:p>
  </w:footnote>
  <w:footnote w:type="continuationSeparator" w:id="0">
    <w:p w14:paraId="7A8AF029" w14:textId="77777777" w:rsidR="00745157" w:rsidRDefault="00745157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0ADD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5158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57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E0FC8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39F4BFCBC8F14B239F6F08EF1B8A1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9F933-5DB7-44A7-8F9A-A506D02EA828}"/>
      </w:docPartPr>
      <w:docPartBody>
        <w:p w:rsidR="00000000" w:rsidRDefault="00C74AE8" w:rsidP="00C74AE8">
          <w:pPr>
            <w:pStyle w:val="39F4BFCBC8F14B239F6F08EF1B8A1B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B0123C"/>
    <w:rsid w:val="00C35EA4"/>
    <w:rsid w:val="00C74AE8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AE8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39F4BFCBC8F14B239F6F08EF1B8A1BA3">
    <w:name w:val="39F4BFCBC8F14B239F6F08EF1B8A1BA3"/>
    <w:rsid w:val="00C74AE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Jason C Tonley</cp:lastModifiedBy>
  <cp:revision>2</cp:revision>
  <dcterms:created xsi:type="dcterms:W3CDTF">2023-11-09T23:31:00Z</dcterms:created>
  <dcterms:modified xsi:type="dcterms:W3CDTF">2023-11-09T23:31:00Z</dcterms:modified>
</cp:coreProperties>
</file>